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43210055"/>
        <w:docPartObj>
          <w:docPartGallery w:val="Cover Pages"/>
          <w:docPartUnique/>
        </w:docPartObj>
      </w:sdtPr>
      <w:sdtContent>
        <w:p w14:paraId="1340AE21" w14:textId="79669788" w:rsidR="009B4229" w:rsidRDefault="009B42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64D938" wp14:editId="3EEDF9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5F80284" w14:textId="0734B158" w:rsidR="009B4229" w:rsidRDefault="009B422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ane O'Neill</w:t>
                                      </w:r>
                                    </w:p>
                                  </w:sdtContent>
                                </w:sdt>
                                <w:p w14:paraId="068541F2" w14:textId="5AE10A48" w:rsidR="009B4229" w:rsidRDefault="009B422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E34B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X15048209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34BA">
                                        <w:rPr>
                                          <w:color w:val="FFFFFF" w:themeColor="background1"/>
                                        </w:rPr>
                                        <w:t>Project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FDEC9FB" w14:textId="247C98D5" w:rsidR="009B4229" w:rsidRDefault="009B422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ISTRIBUTED SYSTE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64D93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5F80284" w14:textId="0734B158" w:rsidR="009B4229" w:rsidRDefault="009B422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hane O'Neill</w:t>
                                </w:r>
                              </w:p>
                            </w:sdtContent>
                          </w:sdt>
                          <w:p w14:paraId="068541F2" w14:textId="5AE10A48" w:rsidR="009B4229" w:rsidRDefault="009B422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E34BA">
                                  <w:rPr>
                                    <w:caps/>
                                    <w:color w:val="FFFFFF" w:themeColor="background1"/>
                                  </w:rPr>
                                  <w:t>X15048209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34BA">
                                  <w:rPr>
                                    <w:color w:val="FFFFFF" w:themeColor="background1"/>
                                  </w:rPr>
                                  <w:t>Project repor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FDEC9FB" w14:textId="247C98D5" w:rsidR="009B4229" w:rsidRDefault="009B422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ISTRIBUTED SYSTE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B92150" w14:textId="4A944F96" w:rsidR="009B4229" w:rsidRDefault="009B4229">
          <w:r>
            <w:br w:type="page"/>
          </w:r>
        </w:p>
      </w:sdtContent>
    </w:sdt>
    <w:sdt>
      <w:sdtPr>
        <w:id w:val="-421955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97745F6" w14:textId="16591AFD" w:rsidR="003C38C0" w:rsidRDefault="003C38C0">
          <w:pPr>
            <w:pStyle w:val="TOCHeading"/>
          </w:pPr>
          <w:r>
            <w:t>Table of Contents</w:t>
          </w:r>
        </w:p>
        <w:p w14:paraId="271AD252" w14:textId="0C47453E" w:rsidR="00D10396" w:rsidRDefault="003C38C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04579" w:history="1">
            <w:r w:rsidR="00D10396" w:rsidRPr="00E6305A">
              <w:rPr>
                <w:rStyle w:val="Hyperlink"/>
                <w:noProof/>
              </w:rPr>
              <w:t>Use of JmDNS</w:t>
            </w:r>
            <w:r w:rsidR="00D10396">
              <w:rPr>
                <w:noProof/>
                <w:webHidden/>
              </w:rPr>
              <w:tab/>
            </w:r>
            <w:r w:rsidR="00D10396">
              <w:rPr>
                <w:noProof/>
                <w:webHidden/>
              </w:rPr>
              <w:fldChar w:fldCharType="begin"/>
            </w:r>
            <w:r w:rsidR="00D10396">
              <w:rPr>
                <w:noProof/>
                <w:webHidden/>
              </w:rPr>
              <w:instrText xml:space="preserve"> PAGEREF _Toc37004579 \h </w:instrText>
            </w:r>
            <w:r w:rsidR="00D10396">
              <w:rPr>
                <w:noProof/>
                <w:webHidden/>
              </w:rPr>
            </w:r>
            <w:r w:rsidR="00D10396">
              <w:rPr>
                <w:noProof/>
                <w:webHidden/>
              </w:rPr>
              <w:fldChar w:fldCharType="separate"/>
            </w:r>
            <w:r w:rsidR="00D10396">
              <w:rPr>
                <w:noProof/>
                <w:webHidden/>
              </w:rPr>
              <w:t>2</w:t>
            </w:r>
            <w:r w:rsidR="00D10396">
              <w:rPr>
                <w:noProof/>
                <w:webHidden/>
              </w:rPr>
              <w:fldChar w:fldCharType="end"/>
            </w:r>
          </w:hyperlink>
        </w:p>
        <w:p w14:paraId="4B034936" w14:textId="65352109" w:rsidR="00D10396" w:rsidRDefault="00D1039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37004580" w:history="1">
            <w:r w:rsidRPr="00E6305A">
              <w:rPr>
                <w:rStyle w:val="Hyperlink"/>
                <w:noProof/>
              </w:rPr>
              <w:t>Use of gRP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8A03" w14:textId="1B27C99A" w:rsidR="00D10396" w:rsidRDefault="00D1039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37004581" w:history="1">
            <w:r w:rsidRPr="00E6305A">
              <w:rPr>
                <w:rStyle w:val="Hyperlink"/>
                <w:noProof/>
              </w:rPr>
              <w:t>Proto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766C" w14:textId="355D728D" w:rsidR="00D10396" w:rsidRDefault="00D1039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37004582" w:history="1">
            <w:r w:rsidRPr="00E6305A">
              <w:rPr>
                <w:rStyle w:val="Hyperlink"/>
                <w:noProof/>
              </w:rPr>
              <w:t>RPC implementation -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E534" w14:textId="4CBD70FB" w:rsidR="00D10396" w:rsidRDefault="00D1039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37004583" w:history="1">
            <w:r w:rsidRPr="00E6305A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B8CF" w14:textId="36674FCC" w:rsidR="00D10396" w:rsidRDefault="00D1039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37004584" w:history="1">
            <w:r w:rsidRPr="00E6305A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E38F" w14:textId="720E3BD8" w:rsidR="003C38C0" w:rsidRDefault="003C38C0">
          <w:r>
            <w:rPr>
              <w:b/>
              <w:bCs/>
              <w:noProof/>
            </w:rPr>
            <w:fldChar w:fldCharType="end"/>
          </w:r>
        </w:p>
      </w:sdtContent>
    </w:sdt>
    <w:p w14:paraId="5F241C6B" w14:textId="77777777" w:rsidR="003C38C0" w:rsidRDefault="003C38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11CC18A2" w14:textId="4F432D0D" w:rsidR="00EE34BA" w:rsidRDefault="00EE34BA" w:rsidP="00EE34BA">
      <w:pPr>
        <w:pStyle w:val="Heading1"/>
      </w:pPr>
      <w:bookmarkStart w:id="1" w:name="_Toc37004579"/>
      <w:r>
        <w:lastRenderedPageBreak/>
        <w:t xml:space="preserve">Use of </w:t>
      </w:r>
      <w:proofErr w:type="spellStart"/>
      <w:r>
        <w:t>JmDNS</w:t>
      </w:r>
      <w:bookmarkEnd w:id="1"/>
      <w:proofErr w:type="spellEnd"/>
    </w:p>
    <w:p w14:paraId="7714BE31" w14:textId="09E21A7B" w:rsidR="00EE34BA" w:rsidRDefault="00176EF9" w:rsidP="00EE34BA">
      <w:r>
        <w:t>Services are registered in JMDNS:</w:t>
      </w:r>
    </w:p>
    <w:p w14:paraId="421EA47E" w14:textId="45B9E413" w:rsidR="00176EF9" w:rsidRDefault="00176EF9" w:rsidP="00EE34BA">
      <w:r>
        <w:rPr>
          <w:noProof/>
        </w:rPr>
        <w:drawing>
          <wp:inline distT="0" distB="0" distL="0" distR="0" wp14:anchorId="076F99C7" wp14:editId="1FED9DE0">
            <wp:extent cx="15975552" cy="503872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9499" cy="50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3AF1" w14:textId="2E3FBC88" w:rsidR="00EE34BA" w:rsidRDefault="00EE34BA" w:rsidP="00EE34BA"/>
    <w:p w14:paraId="5E3083F2" w14:textId="77777777" w:rsidR="00176EF9" w:rsidRDefault="00176EF9" w:rsidP="00EE34BA"/>
    <w:p w14:paraId="3DF3522B" w14:textId="3AA410BE" w:rsidR="00EE34BA" w:rsidRDefault="00EE34BA" w:rsidP="00EE34BA"/>
    <w:p w14:paraId="432309B0" w14:textId="4B0ABAC7" w:rsidR="00EE34BA" w:rsidRDefault="00EE34BA" w:rsidP="00EE34BA">
      <w:pPr>
        <w:pStyle w:val="Heading1"/>
      </w:pPr>
      <w:bookmarkStart w:id="2" w:name="_Toc37004580"/>
      <w:r>
        <w:t xml:space="preserve">Use of </w:t>
      </w:r>
      <w:proofErr w:type="spellStart"/>
      <w:r>
        <w:t>gRPC</w:t>
      </w:r>
      <w:proofErr w:type="spellEnd"/>
      <w:r>
        <w:t>:</w:t>
      </w:r>
      <w:bookmarkEnd w:id="2"/>
    </w:p>
    <w:p w14:paraId="6392D6E6" w14:textId="68040570" w:rsidR="00797520" w:rsidRDefault="00797520" w:rsidP="00EE34BA">
      <w:r>
        <w:tab/>
        <w:t xml:space="preserve">For my project I decided to create a smart kitchen using </w:t>
      </w:r>
      <w:proofErr w:type="spellStart"/>
      <w:r>
        <w:t>gRPC</w:t>
      </w:r>
      <w:proofErr w:type="spellEnd"/>
      <w:r>
        <w:t xml:space="preserve"> and smart devices. The devices I chose </w:t>
      </w:r>
      <w:r w:rsidR="0033192E">
        <w:t>to develop were a light, kettle, fridge and dishwasher.</w:t>
      </w:r>
    </w:p>
    <w:p w14:paraId="7D519A1C" w14:textId="5EDD20B4" w:rsidR="0033192E" w:rsidRDefault="0033192E" w:rsidP="00EE34BA">
      <w:r>
        <w:t xml:space="preserve">For each device I created a new proto file outlining the </w:t>
      </w:r>
      <w:proofErr w:type="spellStart"/>
      <w:r w:rsidR="0085558A">
        <w:t>rpc’s</w:t>
      </w:r>
      <w:proofErr w:type="spellEnd"/>
      <w:r w:rsidR="0085558A">
        <w:t xml:space="preserve"> to be consumed and the request and response types.</w:t>
      </w:r>
    </w:p>
    <w:p w14:paraId="643C88BB" w14:textId="39955711" w:rsidR="0099664A" w:rsidRDefault="0099664A" w:rsidP="0099664A">
      <w:pPr>
        <w:pStyle w:val="Heading2"/>
      </w:pPr>
      <w:bookmarkStart w:id="3" w:name="_Toc37004581"/>
      <w:r>
        <w:t>Proto Files</w:t>
      </w:r>
      <w:bookmarkEnd w:id="3"/>
    </w:p>
    <w:p w14:paraId="4A016366" w14:textId="2E83DD98" w:rsidR="0085558A" w:rsidRDefault="0085558A" w:rsidP="00EE34BA">
      <w:r>
        <w:t xml:space="preserve">Here you can see the light bulb proto that implements a </w:t>
      </w:r>
      <w:r w:rsidR="004F5819">
        <w:t>simple RPC with a request and a response:</w:t>
      </w:r>
    </w:p>
    <w:p w14:paraId="13D8DF1F" w14:textId="22FD5F10" w:rsidR="004F5819" w:rsidRDefault="002612F8" w:rsidP="00311BCF">
      <w:pPr>
        <w:spacing w:after="0"/>
      </w:pPr>
      <w:r>
        <w:rPr>
          <w:noProof/>
        </w:rPr>
        <w:lastRenderedPageBreak/>
        <w:drawing>
          <wp:inline distT="0" distB="0" distL="0" distR="0" wp14:anchorId="608C5D58" wp14:editId="686F0ACA">
            <wp:extent cx="5981700" cy="509960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1500" cy="51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AEDE" w14:textId="7A43D827" w:rsidR="002612F8" w:rsidRDefault="002612F8" w:rsidP="00EE34BA">
      <w:pPr>
        <w:rPr>
          <w:i/>
          <w:iCs/>
        </w:rPr>
      </w:pPr>
      <w:r>
        <w:t xml:space="preserve">Fig.1 </w:t>
      </w:r>
      <w:proofErr w:type="spellStart"/>
      <w:r w:rsidR="003C10D4" w:rsidRPr="003C10D4">
        <w:rPr>
          <w:i/>
          <w:iCs/>
        </w:rPr>
        <w:t>light.proto</w:t>
      </w:r>
      <w:proofErr w:type="spellEnd"/>
      <w:r w:rsidR="003C10D4">
        <w:rPr>
          <w:i/>
          <w:iCs/>
        </w:rPr>
        <w:t xml:space="preserve"> </w:t>
      </w:r>
      <w:r w:rsidR="00311BCF">
        <w:rPr>
          <w:i/>
          <w:iCs/>
        </w:rPr>
        <w:t>code</w:t>
      </w:r>
    </w:p>
    <w:p w14:paraId="3C357340" w14:textId="64F4874B" w:rsidR="003C10D4" w:rsidRDefault="003C10D4" w:rsidP="00EE34BA">
      <w:r>
        <w:t>This proto allows a request to made to the light service to turn on and off the light.</w:t>
      </w:r>
    </w:p>
    <w:p w14:paraId="6F60640B" w14:textId="77777777" w:rsidR="00F872B3" w:rsidRDefault="00F872B3" w:rsidP="00EE34BA"/>
    <w:p w14:paraId="519F0A1A" w14:textId="77777777" w:rsidR="00F872B3" w:rsidRDefault="00F872B3">
      <w:r>
        <w:br w:type="page"/>
      </w:r>
    </w:p>
    <w:p w14:paraId="13F737E4" w14:textId="5FEAE6A4" w:rsidR="00F13BF2" w:rsidRDefault="00F13BF2" w:rsidP="00EE34BA">
      <w:r>
        <w:lastRenderedPageBreak/>
        <w:t>Below is the Kettle proto file that implements server</w:t>
      </w:r>
      <w:r w:rsidR="008D61BD">
        <w:t>-</w:t>
      </w:r>
      <w:r>
        <w:t>side streaming</w:t>
      </w:r>
      <w:r w:rsidR="008D61BD">
        <w:t xml:space="preserve">: </w:t>
      </w:r>
    </w:p>
    <w:p w14:paraId="1A6ED5AC" w14:textId="54A9B824" w:rsidR="007F6AEF" w:rsidRDefault="007F6AEF" w:rsidP="00311BCF">
      <w:pPr>
        <w:spacing w:after="0"/>
      </w:pPr>
      <w:r>
        <w:rPr>
          <w:noProof/>
        </w:rPr>
        <w:drawing>
          <wp:inline distT="0" distB="0" distL="0" distR="0" wp14:anchorId="290AB873" wp14:editId="2F0410B3">
            <wp:extent cx="6610350" cy="527580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5991" cy="52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2F0C" w14:textId="4D501A2F" w:rsidR="007F6AEF" w:rsidRDefault="007F6AEF" w:rsidP="00EE34BA">
      <w:r>
        <w:t xml:space="preserve">Fig.2 </w:t>
      </w:r>
      <w:r w:rsidR="00311BCF">
        <w:rPr>
          <w:i/>
          <w:iCs/>
        </w:rPr>
        <w:t>Kettle proto code</w:t>
      </w:r>
      <w:r>
        <w:t xml:space="preserve"> </w:t>
      </w:r>
    </w:p>
    <w:p w14:paraId="08EF367D" w14:textId="0980F928" w:rsidR="008D61BD" w:rsidRDefault="00B928E9" w:rsidP="00EE34BA">
      <w:r>
        <w:t xml:space="preserve">This proto allows the kettle to be turned on </w:t>
      </w:r>
      <w:r w:rsidR="00872745">
        <w:t xml:space="preserve">using a simple RPC and then the request for boiling status streams a response from the server back to the </w:t>
      </w:r>
      <w:r w:rsidR="00D8275D">
        <w:t>client.</w:t>
      </w:r>
    </w:p>
    <w:p w14:paraId="786BB2F6" w14:textId="77777777" w:rsidR="001C5328" w:rsidRDefault="001C5328" w:rsidP="00EE34BA"/>
    <w:p w14:paraId="3E744FE4" w14:textId="77777777" w:rsidR="001C5328" w:rsidRDefault="001C5328" w:rsidP="00EE34BA"/>
    <w:p w14:paraId="4FAB7EF4" w14:textId="77777777" w:rsidR="001C5328" w:rsidRDefault="001C5328" w:rsidP="00EE34BA"/>
    <w:p w14:paraId="0051EFA4" w14:textId="77777777" w:rsidR="001C5328" w:rsidRDefault="001C5328" w:rsidP="00EE34BA"/>
    <w:p w14:paraId="0DD494CE" w14:textId="77777777" w:rsidR="001C5328" w:rsidRDefault="001C5328" w:rsidP="00EE34BA"/>
    <w:p w14:paraId="2C4BFB26" w14:textId="77777777" w:rsidR="001C5328" w:rsidRDefault="001C5328" w:rsidP="00EE34BA"/>
    <w:p w14:paraId="52E906BD" w14:textId="77777777" w:rsidR="001C5328" w:rsidRDefault="001C5328" w:rsidP="00EE34BA"/>
    <w:p w14:paraId="32DB2858" w14:textId="77777777" w:rsidR="001C5328" w:rsidRDefault="001C5328" w:rsidP="00EE34BA"/>
    <w:p w14:paraId="628ECF82" w14:textId="77777777" w:rsidR="001C5328" w:rsidRDefault="001C5328" w:rsidP="00EE34BA"/>
    <w:p w14:paraId="08259A66" w14:textId="77777777" w:rsidR="001C5328" w:rsidRDefault="001C5328" w:rsidP="00EE34BA"/>
    <w:p w14:paraId="29507010" w14:textId="77777777" w:rsidR="001C5328" w:rsidRDefault="001C5328" w:rsidP="00EE34BA"/>
    <w:p w14:paraId="008F190B" w14:textId="77777777" w:rsidR="005B3663" w:rsidRDefault="005B3663" w:rsidP="00EE34BA"/>
    <w:p w14:paraId="7964756C" w14:textId="4851AE0E" w:rsidR="00D8275D" w:rsidRDefault="00D8275D" w:rsidP="00EE34BA">
      <w:r>
        <w:lastRenderedPageBreak/>
        <w:t>This is the Proto file for the Dishwasher that implements client-side streaming:</w:t>
      </w:r>
    </w:p>
    <w:p w14:paraId="6F57720D" w14:textId="77AB348A" w:rsidR="00D8275D" w:rsidRDefault="001C5328" w:rsidP="001C5328">
      <w:pPr>
        <w:spacing w:after="0"/>
      </w:pPr>
      <w:r>
        <w:rPr>
          <w:noProof/>
        </w:rPr>
        <w:drawing>
          <wp:inline distT="0" distB="0" distL="0" distR="0" wp14:anchorId="50227DB4" wp14:editId="25026BE4">
            <wp:extent cx="6712898" cy="565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2380" cy="58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7E40" w14:textId="0F357A55" w:rsidR="001C5328" w:rsidRDefault="001C5328" w:rsidP="00EE34BA">
      <w:pPr>
        <w:rPr>
          <w:i/>
          <w:iCs/>
        </w:rPr>
      </w:pPr>
      <w:r>
        <w:t>Fig.3</w:t>
      </w:r>
      <w:r w:rsidRPr="001C5328">
        <w:rPr>
          <w:i/>
          <w:iCs/>
        </w:rPr>
        <w:t xml:space="preserve"> Dishwasher proto code</w:t>
      </w:r>
    </w:p>
    <w:p w14:paraId="11A2BA31" w14:textId="1C642A02" w:rsidR="001C5328" w:rsidRDefault="001C5328" w:rsidP="00EE34BA">
      <w:r>
        <w:t xml:space="preserve">This proto file allows for a simple </w:t>
      </w:r>
      <w:proofErr w:type="spellStart"/>
      <w:r>
        <w:t>rpc</w:t>
      </w:r>
      <w:proofErr w:type="spellEnd"/>
      <w:r>
        <w:t xml:space="preserve"> to start the </w:t>
      </w:r>
      <w:proofErr w:type="spellStart"/>
      <w:r>
        <w:t>dishwaser</w:t>
      </w:r>
      <w:proofErr w:type="spellEnd"/>
      <w:r>
        <w:t xml:space="preserve"> with the temperature and timer –</w:t>
      </w:r>
      <w:r w:rsidR="004E072F">
        <w:t xml:space="preserve"> and the second </w:t>
      </w:r>
      <w:proofErr w:type="spellStart"/>
      <w:r w:rsidR="004E072F">
        <w:t>rpc</w:t>
      </w:r>
      <w:proofErr w:type="spellEnd"/>
      <w:r w:rsidR="004E072F">
        <w:t xml:space="preserve"> streams the capacity from the client to the server to show how full the dishwasher is.</w:t>
      </w:r>
    </w:p>
    <w:p w14:paraId="157CFC34" w14:textId="77777777" w:rsidR="00EA2837" w:rsidRDefault="00E105A9" w:rsidP="00EE34BA">
      <w:r>
        <w:br/>
      </w:r>
    </w:p>
    <w:p w14:paraId="28FDC0D3" w14:textId="77777777" w:rsidR="00EA2837" w:rsidRDefault="00EA2837">
      <w:r>
        <w:br w:type="page"/>
      </w:r>
    </w:p>
    <w:p w14:paraId="49AC5250" w14:textId="68AB7E3E" w:rsidR="004E072F" w:rsidRDefault="00E105A9" w:rsidP="00EE34BA">
      <w:r>
        <w:lastRenderedPageBreak/>
        <w:t>The Final proto is the Fridge proto that implements bidirectional streaming:</w:t>
      </w:r>
    </w:p>
    <w:p w14:paraId="1616F215" w14:textId="58CBB9C4" w:rsidR="00A63F02" w:rsidRDefault="00A63F02" w:rsidP="00A63F02">
      <w:pPr>
        <w:spacing w:after="0"/>
      </w:pPr>
      <w:r>
        <w:rPr>
          <w:noProof/>
        </w:rPr>
        <w:drawing>
          <wp:inline distT="0" distB="0" distL="0" distR="0" wp14:anchorId="0CA4410F" wp14:editId="4B4B4A6D">
            <wp:extent cx="6267450" cy="53673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1261" cy="53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8246" w14:textId="45413708" w:rsidR="00A63F02" w:rsidRDefault="00A63F02" w:rsidP="00EE34BA">
      <w:pPr>
        <w:rPr>
          <w:i/>
          <w:iCs/>
        </w:rPr>
      </w:pPr>
      <w:r>
        <w:t xml:space="preserve">Fig.4 </w:t>
      </w:r>
      <w:r>
        <w:rPr>
          <w:i/>
          <w:iCs/>
        </w:rPr>
        <w:t>Fridge proto code</w:t>
      </w:r>
    </w:p>
    <w:p w14:paraId="2D20C611" w14:textId="1688CAC5" w:rsidR="009A4EB1" w:rsidRDefault="00C12EDF" w:rsidP="009A4EB1">
      <w:r>
        <w:t xml:space="preserve">This proto allows for a simple RPC to set the temperature level in the Fridge (that dial in the fridge that you never use)  and a bidirectional stream to allow you to add and remove items from the fridge and </w:t>
      </w:r>
      <w:r w:rsidR="0099664A">
        <w:t>list the contents.</w:t>
      </w:r>
    </w:p>
    <w:p w14:paraId="18D7A5D6" w14:textId="77777777" w:rsidR="009A4EB1" w:rsidRDefault="009A4EB1">
      <w:r>
        <w:br w:type="page"/>
      </w:r>
    </w:p>
    <w:p w14:paraId="079E4C2D" w14:textId="135F5415" w:rsidR="0099664A" w:rsidRDefault="0099664A" w:rsidP="0099664A">
      <w:pPr>
        <w:pStyle w:val="Heading2"/>
      </w:pPr>
      <w:bookmarkStart w:id="4" w:name="_Toc37004582"/>
      <w:r>
        <w:lastRenderedPageBreak/>
        <w:t>RPC implementation</w:t>
      </w:r>
      <w:r w:rsidR="00925F45">
        <w:t xml:space="preserve"> - Services</w:t>
      </w:r>
      <w:bookmarkEnd w:id="4"/>
    </w:p>
    <w:p w14:paraId="3B5747FB" w14:textId="727DC187" w:rsidR="0099664A" w:rsidRPr="009A4EB1" w:rsidRDefault="0099664A" w:rsidP="0099664A">
      <w:pPr>
        <w:rPr>
          <w:b/>
          <w:bCs/>
          <w:u w:val="single"/>
        </w:rPr>
      </w:pPr>
      <w:r w:rsidRPr="009A4EB1">
        <w:rPr>
          <w:b/>
          <w:bCs/>
          <w:u w:val="single"/>
        </w:rPr>
        <w:t>Light</w:t>
      </w:r>
    </w:p>
    <w:p w14:paraId="78656A80" w14:textId="0A947363" w:rsidR="0099664A" w:rsidRDefault="009A4EB1" w:rsidP="0099664A">
      <w:r>
        <w:t>Client:</w:t>
      </w:r>
    </w:p>
    <w:p w14:paraId="7C1B4979" w14:textId="6C81F803" w:rsidR="009A4EB1" w:rsidRDefault="009A4EB1" w:rsidP="001F0CA9">
      <w:pPr>
        <w:spacing w:after="0"/>
      </w:pPr>
      <w:r>
        <w:rPr>
          <w:noProof/>
        </w:rPr>
        <w:drawing>
          <wp:inline distT="0" distB="0" distL="0" distR="0" wp14:anchorId="5154E86D" wp14:editId="11242B30">
            <wp:extent cx="4913080" cy="37623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741" cy="37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74D0" w14:textId="1CA7F183" w:rsidR="009A4EB1" w:rsidRDefault="009A4EB1" w:rsidP="0099664A">
      <w:pPr>
        <w:rPr>
          <w:i/>
          <w:iCs/>
        </w:rPr>
      </w:pPr>
      <w:r>
        <w:t xml:space="preserve">Fig.5 </w:t>
      </w:r>
      <w:r w:rsidR="001F0CA9" w:rsidRPr="001F0CA9">
        <w:rPr>
          <w:i/>
          <w:iCs/>
        </w:rPr>
        <w:t xml:space="preserve">light </w:t>
      </w:r>
      <w:r w:rsidRPr="001F0CA9">
        <w:rPr>
          <w:i/>
          <w:iCs/>
        </w:rPr>
        <w:t>Client</w:t>
      </w:r>
      <w:r w:rsidR="001F0CA9" w:rsidRPr="001F0CA9">
        <w:rPr>
          <w:i/>
          <w:iCs/>
        </w:rPr>
        <w:t xml:space="preserve"> code</w:t>
      </w:r>
    </w:p>
    <w:p w14:paraId="71E90128" w14:textId="478A83F8" w:rsidR="001F0CA9" w:rsidRDefault="005B3663" w:rsidP="005B3663">
      <w:pPr>
        <w:spacing w:after="0"/>
      </w:pPr>
      <w:r>
        <w:t>Server:</w:t>
      </w:r>
    </w:p>
    <w:p w14:paraId="27F5AAF8" w14:textId="544EB75E" w:rsidR="005B3663" w:rsidRDefault="005B3663" w:rsidP="005B3663">
      <w:pPr>
        <w:spacing w:after="0"/>
      </w:pPr>
      <w:r>
        <w:rPr>
          <w:noProof/>
        </w:rPr>
        <w:drawing>
          <wp:inline distT="0" distB="0" distL="0" distR="0" wp14:anchorId="22175701" wp14:editId="0EAB14EE">
            <wp:extent cx="4705350" cy="4230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392" cy="42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60DF" w14:textId="09AA3CC0" w:rsidR="005B3663" w:rsidRDefault="005B3663" w:rsidP="0099664A">
      <w:pPr>
        <w:rPr>
          <w:i/>
          <w:iCs/>
        </w:rPr>
      </w:pPr>
      <w:r>
        <w:t>Fig</w:t>
      </w:r>
      <w:r w:rsidR="00C95413">
        <w:t xml:space="preserve">.6 </w:t>
      </w:r>
      <w:r w:rsidR="00C95413">
        <w:rPr>
          <w:i/>
          <w:iCs/>
        </w:rPr>
        <w:t>light server</w:t>
      </w:r>
    </w:p>
    <w:p w14:paraId="62E945AC" w14:textId="2A22D2F8" w:rsidR="00C95413" w:rsidRDefault="00C95413" w:rsidP="0099664A">
      <w:pPr>
        <w:rPr>
          <w:i/>
          <w:iCs/>
        </w:rPr>
      </w:pPr>
    </w:p>
    <w:p w14:paraId="150434C3" w14:textId="4078AF16" w:rsidR="00C95413" w:rsidRDefault="007F2149" w:rsidP="0099664A">
      <w:r>
        <w:lastRenderedPageBreak/>
        <w:t>Functionality:</w:t>
      </w:r>
    </w:p>
    <w:p w14:paraId="20BFED90" w14:textId="39DAD1A5" w:rsidR="007F2149" w:rsidRDefault="007F2149" w:rsidP="007F2149">
      <w:pPr>
        <w:spacing w:after="0"/>
      </w:pPr>
      <w:r>
        <w:rPr>
          <w:noProof/>
        </w:rPr>
        <w:drawing>
          <wp:inline distT="0" distB="0" distL="0" distR="0" wp14:anchorId="59AE4D1D" wp14:editId="0D518FB0">
            <wp:extent cx="6645910" cy="23355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8BA6" w14:textId="18463C0B" w:rsidR="007F2149" w:rsidRPr="00C95413" w:rsidRDefault="007F2149" w:rsidP="0099664A">
      <w:r>
        <w:t xml:space="preserve">Fig.7 </w:t>
      </w:r>
      <w:r w:rsidRPr="007F2149">
        <w:rPr>
          <w:i/>
          <w:iCs/>
        </w:rPr>
        <w:t>terminals for Light</w:t>
      </w:r>
    </w:p>
    <w:p w14:paraId="4FB235AD" w14:textId="12A6CB30" w:rsidR="005B3663" w:rsidRDefault="007F2149" w:rsidP="0099664A">
      <w:r>
        <w:t>The server allows a request to be made and sends back a message with the state of the light.</w:t>
      </w:r>
    </w:p>
    <w:p w14:paraId="23CDBA05" w14:textId="73A3C14E" w:rsidR="007F2149" w:rsidRDefault="007F2149" w:rsidP="0099664A">
      <w:pPr>
        <w:rPr>
          <w:b/>
          <w:bCs/>
          <w:u w:val="single"/>
        </w:rPr>
      </w:pPr>
      <w:r>
        <w:rPr>
          <w:b/>
          <w:bCs/>
          <w:u w:val="single"/>
        </w:rPr>
        <w:t>Kettle:</w:t>
      </w:r>
    </w:p>
    <w:p w14:paraId="6C3BD40E" w14:textId="6D341960" w:rsidR="007F2149" w:rsidRDefault="007F2149" w:rsidP="0099664A">
      <w:r>
        <w:t>Client:</w:t>
      </w:r>
    </w:p>
    <w:p w14:paraId="02BE705D" w14:textId="1CFF6FD9" w:rsidR="00026AAE" w:rsidRDefault="00026AAE" w:rsidP="00026AAE">
      <w:pPr>
        <w:spacing w:after="0"/>
      </w:pPr>
      <w:r>
        <w:rPr>
          <w:noProof/>
        </w:rPr>
        <w:drawing>
          <wp:inline distT="0" distB="0" distL="0" distR="0" wp14:anchorId="1EC116CD" wp14:editId="1F01D2CE">
            <wp:extent cx="6645910" cy="38004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8F0F" w14:textId="34FB242D" w:rsidR="00026AAE" w:rsidRDefault="00026AAE" w:rsidP="00026AAE">
      <w:pPr>
        <w:spacing w:after="0"/>
      </w:pPr>
      <w:r>
        <w:t>Fig.8 Kettle client</w:t>
      </w:r>
    </w:p>
    <w:p w14:paraId="21A7ADEA" w14:textId="089103C8" w:rsidR="00026AAE" w:rsidRDefault="00026AAE" w:rsidP="00026AAE">
      <w:pPr>
        <w:spacing w:after="0"/>
      </w:pPr>
    </w:p>
    <w:p w14:paraId="6EF374E9" w14:textId="77777777" w:rsidR="00461D75" w:rsidRDefault="00461D75">
      <w:r>
        <w:br w:type="page"/>
      </w:r>
    </w:p>
    <w:p w14:paraId="3E4ABF16" w14:textId="3AC6929D" w:rsidR="00EB3DC8" w:rsidRDefault="00EB3DC8" w:rsidP="00026AAE">
      <w:pPr>
        <w:spacing w:after="0"/>
      </w:pPr>
      <w:r>
        <w:lastRenderedPageBreak/>
        <w:t>Server:</w:t>
      </w:r>
    </w:p>
    <w:p w14:paraId="09F4B48D" w14:textId="0CD913B8" w:rsidR="00461D75" w:rsidRDefault="00461D75" w:rsidP="00026AAE">
      <w:pPr>
        <w:spacing w:after="0"/>
      </w:pPr>
      <w:r>
        <w:rPr>
          <w:noProof/>
        </w:rPr>
        <w:drawing>
          <wp:inline distT="0" distB="0" distL="0" distR="0" wp14:anchorId="6AC1A09D" wp14:editId="2A167656">
            <wp:extent cx="6645910" cy="62998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4418" w14:textId="59278499" w:rsidR="00461D75" w:rsidRDefault="00461D75" w:rsidP="00026AAE">
      <w:pPr>
        <w:spacing w:after="0"/>
      </w:pPr>
      <w:r>
        <w:t>Fig.9 Kettle Server</w:t>
      </w:r>
    </w:p>
    <w:p w14:paraId="2B6B9D6C" w14:textId="77777777" w:rsidR="008A016F" w:rsidRDefault="008A016F" w:rsidP="00026AAE">
      <w:pPr>
        <w:spacing w:after="0"/>
      </w:pPr>
    </w:p>
    <w:p w14:paraId="6DDE1CAA" w14:textId="77777777" w:rsidR="008A016F" w:rsidRDefault="008A016F" w:rsidP="00026AAE">
      <w:pPr>
        <w:spacing w:after="0"/>
      </w:pPr>
    </w:p>
    <w:p w14:paraId="4C1B4F30" w14:textId="77777777" w:rsidR="008A016F" w:rsidRDefault="008A016F" w:rsidP="00026AAE">
      <w:pPr>
        <w:spacing w:after="0"/>
      </w:pPr>
    </w:p>
    <w:p w14:paraId="4857E95C" w14:textId="77777777" w:rsidR="008A016F" w:rsidRDefault="008A016F" w:rsidP="00026AAE">
      <w:pPr>
        <w:spacing w:after="0"/>
      </w:pPr>
    </w:p>
    <w:p w14:paraId="72B6475F" w14:textId="77777777" w:rsidR="008A016F" w:rsidRDefault="008A016F">
      <w:r>
        <w:br w:type="page"/>
      </w:r>
    </w:p>
    <w:p w14:paraId="5C16B50D" w14:textId="6FA0464F" w:rsidR="00973B5F" w:rsidRDefault="008A016F" w:rsidP="00026AAE">
      <w:pPr>
        <w:spacing w:after="0"/>
      </w:pPr>
      <w:r>
        <w:lastRenderedPageBreak/>
        <w:t xml:space="preserve">Functionality: </w:t>
      </w:r>
    </w:p>
    <w:p w14:paraId="05A5CE65" w14:textId="692C612F" w:rsidR="008A016F" w:rsidRDefault="008A016F" w:rsidP="00026AAE">
      <w:pPr>
        <w:spacing w:after="0"/>
      </w:pPr>
      <w:r>
        <w:rPr>
          <w:noProof/>
        </w:rPr>
        <w:drawing>
          <wp:inline distT="0" distB="0" distL="0" distR="0" wp14:anchorId="0D051CBE" wp14:editId="5D35AE1F">
            <wp:extent cx="6645910" cy="33127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2A14" w14:textId="0A7F72DA" w:rsidR="00EB6A11" w:rsidRDefault="00EB6A11" w:rsidP="00026AAE">
      <w:pPr>
        <w:spacing w:after="0"/>
      </w:pPr>
      <w:r>
        <w:rPr>
          <w:noProof/>
        </w:rPr>
        <w:drawing>
          <wp:inline distT="0" distB="0" distL="0" distR="0" wp14:anchorId="6D110ED9" wp14:editId="090E73DC">
            <wp:extent cx="6645910" cy="12420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C3F3" w14:textId="2BA3A3CE" w:rsidR="00EB6A11" w:rsidRDefault="00EB6A11" w:rsidP="00026AAE">
      <w:pPr>
        <w:spacing w:after="0"/>
      </w:pPr>
      <w:r>
        <w:t>Fig.10 Kettle terminal</w:t>
      </w:r>
    </w:p>
    <w:p w14:paraId="3FCFF153" w14:textId="2769CEAD" w:rsidR="00EB6A11" w:rsidRDefault="00EB6A11" w:rsidP="00026AAE">
      <w:pPr>
        <w:spacing w:after="0"/>
      </w:pPr>
    </w:p>
    <w:p w14:paraId="212A8E4D" w14:textId="18B4D633" w:rsidR="00EB6A11" w:rsidRDefault="00EB6A11" w:rsidP="00026AAE">
      <w:pPr>
        <w:spacing w:after="0"/>
      </w:pPr>
      <w:r>
        <w:t>This appliance is turned on and a stream of responses is sent from the server to the client.</w:t>
      </w:r>
    </w:p>
    <w:p w14:paraId="6C8A1028" w14:textId="428BEE3C" w:rsidR="00EB6A11" w:rsidRDefault="00EB6A11" w:rsidP="00026AAE">
      <w:pPr>
        <w:spacing w:after="0"/>
      </w:pPr>
      <w:r>
        <w:t>Using a timer interval to simulate a temperature ga</w:t>
      </w:r>
      <w:r w:rsidR="009C0051">
        <w:t xml:space="preserve">uge </w:t>
      </w:r>
      <w:r w:rsidR="00924E57">
        <w:t>heating up the temperature is streamed back to the client.</w:t>
      </w:r>
    </w:p>
    <w:p w14:paraId="0D3F4A1E" w14:textId="19EF33BC" w:rsidR="00924E57" w:rsidRDefault="00924E57" w:rsidP="00026AAE">
      <w:pPr>
        <w:spacing w:after="0"/>
      </w:pPr>
      <w:r>
        <w:t>Once the kettle is boiled to 100 the stream ends and the kettle is boiled.</w:t>
      </w:r>
    </w:p>
    <w:p w14:paraId="08A062E1" w14:textId="0BFE1254" w:rsidR="00924E57" w:rsidRDefault="00924E57" w:rsidP="00026AAE">
      <w:pPr>
        <w:spacing w:after="0"/>
      </w:pPr>
    </w:p>
    <w:p w14:paraId="104A1210" w14:textId="77777777" w:rsidR="007A59D1" w:rsidRDefault="007A59D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4EF2C2C" w14:textId="77777777" w:rsidR="00B90E96" w:rsidRDefault="00B90E9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shwasher</w:t>
      </w:r>
    </w:p>
    <w:p w14:paraId="79563E73" w14:textId="77777777" w:rsidR="008F20C9" w:rsidRDefault="00B90E96">
      <w:r>
        <w:t>Client</w:t>
      </w:r>
      <w:r w:rsidR="008F20C9">
        <w:t>:</w:t>
      </w:r>
    </w:p>
    <w:p w14:paraId="7534FCB7" w14:textId="2C7483ED" w:rsidR="008F20C9" w:rsidRDefault="008F20C9" w:rsidP="008F20C9">
      <w:pPr>
        <w:spacing w:after="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E7DE70E" wp14:editId="4AF48091">
            <wp:extent cx="6645910" cy="43402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F71D" w14:textId="3C547BF7" w:rsidR="008F20C9" w:rsidRDefault="008F20C9" w:rsidP="008F20C9">
      <w:pPr>
        <w:spacing w:after="0"/>
      </w:pPr>
      <w:r>
        <w:t>Fig.11 Dishwasher Client</w:t>
      </w:r>
    </w:p>
    <w:p w14:paraId="102474E5" w14:textId="61A53793" w:rsidR="008F20C9" w:rsidRDefault="008F20C9" w:rsidP="008F20C9">
      <w:pPr>
        <w:spacing w:after="0"/>
      </w:pPr>
    </w:p>
    <w:p w14:paraId="63F426FB" w14:textId="77777777" w:rsidR="00D222BC" w:rsidRDefault="00D222BC">
      <w:r>
        <w:br w:type="page"/>
      </w:r>
    </w:p>
    <w:p w14:paraId="1A52000F" w14:textId="3A0EC6FA" w:rsidR="008F20C9" w:rsidRDefault="008F20C9" w:rsidP="008F20C9">
      <w:pPr>
        <w:spacing w:after="0"/>
      </w:pPr>
      <w:r>
        <w:lastRenderedPageBreak/>
        <w:t>Server:</w:t>
      </w:r>
    </w:p>
    <w:p w14:paraId="78B3E43C" w14:textId="1332C146" w:rsidR="008F20C9" w:rsidRDefault="00D222BC" w:rsidP="00D222BC">
      <w:pPr>
        <w:spacing w:after="0"/>
      </w:pPr>
      <w:r>
        <w:rPr>
          <w:noProof/>
        </w:rPr>
        <w:drawing>
          <wp:inline distT="0" distB="0" distL="0" distR="0" wp14:anchorId="4A5AC205" wp14:editId="2C685843">
            <wp:extent cx="6645910" cy="44786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5FF7" w14:textId="7BD14F72" w:rsidR="00D222BC" w:rsidRDefault="00D222BC" w:rsidP="00D222BC">
      <w:pPr>
        <w:spacing w:after="0"/>
      </w:pPr>
      <w:r>
        <w:t>Fig.12 Dishwasher Server</w:t>
      </w:r>
    </w:p>
    <w:p w14:paraId="27E1D090" w14:textId="24CD6A60" w:rsidR="00D222BC" w:rsidRDefault="00D222BC" w:rsidP="00D222BC">
      <w:pPr>
        <w:spacing w:after="0"/>
      </w:pPr>
      <w:r>
        <w:br/>
        <w:t>Functionality:</w:t>
      </w:r>
    </w:p>
    <w:p w14:paraId="4C43C212" w14:textId="0811E7F6" w:rsidR="0092334F" w:rsidRDefault="004466BD" w:rsidP="0092334F">
      <w:r>
        <w:rPr>
          <w:noProof/>
        </w:rPr>
        <w:drawing>
          <wp:inline distT="0" distB="0" distL="0" distR="0" wp14:anchorId="03943DD2" wp14:editId="499E4B7C">
            <wp:extent cx="6645910" cy="21342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7D45" w14:textId="7A089B76" w:rsidR="0092334F" w:rsidRPr="008A39C3" w:rsidRDefault="0092334F" w:rsidP="0092334F">
      <w:r>
        <w:t xml:space="preserve">Fig.13 </w:t>
      </w:r>
      <w:r w:rsidR="00B81B19">
        <w:t>dishwasher terminal</w:t>
      </w:r>
    </w:p>
    <w:p w14:paraId="3DF4E1E4" w14:textId="52AA9E98" w:rsidR="004466BD" w:rsidRPr="008A39C3" w:rsidRDefault="004466BD" w:rsidP="00D222BC">
      <w:pPr>
        <w:spacing w:after="0"/>
      </w:pPr>
    </w:p>
    <w:p w14:paraId="769306E8" w14:textId="1B1632BE" w:rsidR="004466BD" w:rsidRDefault="004466BD" w:rsidP="00D222BC">
      <w:pPr>
        <w:spacing w:after="0"/>
      </w:pPr>
      <w:r>
        <w:t xml:space="preserve">The client Streams the capacity of the dishwasher to the server and then when its full it sets a flag to </w:t>
      </w:r>
      <w:proofErr w:type="spellStart"/>
      <w:r>
        <w:t>True:isFull</w:t>
      </w:r>
      <w:proofErr w:type="spellEnd"/>
    </w:p>
    <w:p w14:paraId="3DA57299" w14:textId="76BCACF4" w:rsidR="004466BD" w:rsidRDefault="004466BD" w:rsidP="00D222BC">
      <w:pPr>
        <w:spacing w:after="0"/>
      </w:pPr>
      <w:r>
        <w:t xml:space="preserve">Then the </w:t>
      </w:r>
      <w:r w:rsidR="0092334F">
        <w:t>client requests that the dishwasher starts for a certain time at a certain temperature.</w:t>
      </w:r>
    </w:p>
    <w:p w14:paraId="3F440041" w14:textId="77777777" w:rsidR="0092334F" w:rsidRDefault="0092334F" w:rsidP="00D222BC">
      <w:pPr>
        <w:spacing w:after="0"/>
      </w:pPr>
    </w:p>
    <w:p w14:paraId="320742A0" w14:textId="77777777" w:rsidR="00D222BC" w:rsidRPr="008F20C9" w:rsidRDefault="00D222BC" w:rsidP="00D222BC"/>
    <w:p w14:paraId="0FEDC391" w14:textId="20F5150B" w:rsidR="00B90E96" w:rsidRDefault="00B90E9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A68C42" w14:textId="77777777" w:rsidR="00925F45" w:rsidRDefault="00925F45">
      <w:pPr>
        <w:rPr>
          <w:b/>
          <w:bCs/>
          <w:u w:val="single"/>
        </w:rPr>
      </w:pPr>
    </w:p>
    <w:p w14:paraId="6CB64F3E" w14:textId="4B297156" w:rsidR="007A59D1" w:rsidRDefault="00924E57" w:rsidP="007A59D1">
      <w:pPr>
        <w:spacing w:after="0"/>
      </w:pPr>
      <w:r>
        <w:rPr>
          <w:b/>
          <w:bCs/>
          <w:u w:val="single"/>
        </w:rPr>
        <w:t>Frid</w:t>
      </w:r>
      <w:r w:rsidR="008C34A9">
        <w:rPr>
          <w:b/>
          <w:bCs/>
          <w:u w:val="single"/>
        </w:rPr>
        <w:t>ge</w:t>
      </w:r>
    </w:p>
    <w:p w14:paraId="7173FA68" w14:textId="290ADEDB" w:rsidR="008C34A9" w:rsidRDefault="008C34A9" w:rsidP="00026AAE">
      <w:pPr>
        <w:spacing w:after="0"/>
      </w:pPr>
      <w:r>
        <w:t>Client:</w:t>
      </w:r>
    </w:p>
    <w:p w14:paraId="21144F9A" w14:textId="6D40F0C0" w:rsidR="007A59D1" w:rsidRDefault="007A59D1" w:rsidP="00026AAE">
      <w:pPr>
        <w:spacing w:after="0"/>
      </w:pPr>
      <w:r>
        <w:rPr>
          <w:noProof/>
        </w:rPr>
        <w:drawing>
          <wp:inline distT="0" distB="0" distL="0" distR="0" wp14:anchorId="7FA8D452" wp14:editId="0F51BECD">
            <wp:extent cx="6645910" cy="5430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F1D4" w14:textId="006D1586" w:rsidR="007A59D1" w:rsidRDefault="007A59D1" w:rsidP="00026AAE">
      <w:pPr>
        <w:spacing w:after="0"/>
      </w:pPr>
      <w:r>
        <w:t>Fig.1</w:t>
      </w:r>
      <w:r w:rsidR="00B13083">
        <w:t>4 Fridge Client</w:t>
      </w:r>
    </w:p>
    <w:p w14:paraId="355AB3BC" w14:textId="77777777" w:rsidR="00B12D16" w:rsidRDefault="00B12D16" w:rsidP="00026AAE">
      <w:pPr>
        <w:spacing w:after="0"/>
      </w:pPr>
      <w:r>
        <w:br/>
      </w:r>
    </w:p>
    <w:p w14:paraId="769B4090" w14:textId="77777777" w:rsidR="00B12D16" w:rsidRDefault="00B12D16">
      <w:r>
        <w:br w:type="page"/>
      </w:r>
    </w:p>
    <w:p w14:paraId="73DF718B" w14:textId="73AE08F9" w:rsidR="00B13083" w:rsidRDefault="00B12D16" w:rsidP="00026AAE">
      <w:pPr>
        <w:spacing w:after="0"/>
      </w:pPr>
      <w:r>
        <w:lastRenderedPageBreak/>
        <w:t>Server:</w:t>
      </w:r>
    </w:p>
    <w:p w14:paraId="4D4D7478" w14:textId="5D30D5CA" w:rsidR="00B12D16" w:rsidRDefault="00B12D16" w:rsidP="00026AAE">
      <w:pPr>
        <w:spacing w:after="0"/>
      </w:pPr>
      <w:r>
        <w:rPr>
          <w:noProof/>
        </w:rPr>
        <w:drawing>
          <wp:inline distT="0" distB="0" distL="0" distR="0" wp14:anchorId="417C7541" wp14:editId="0951874A">
            <wp:extent cx="6645910" cy="61271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DD" w14:textId="032284B9" w:rsidR="001810A2" w:rsidRDefault="001810A2" w:rsidP="00026AAE">
      <w:pPr>
        <w:spacing w:after="0"/>
      </w:pPr>
      <w:r>
        <w:rPr>
          <w:noProof/>
        </w:rPr>
        <w:drawing>
          <wp:inline distT="0" distB="0" distL="0" distR="0" wp14:anchorId="0D6A162F" wp14:editId="047C04A0">
            <wp:extent cx="6645910" cy="25241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5BA9" w14:textId="7614D393" w:rsidR="001810A2" w:rsidRDefault="001810A2" w:rsidP="00026AAE">
      <w:pPr>
        <w:spacing w:after="0"/>
      </w:pPr>
      <w:r>
        <w:t>Fig</w:t>
      </w:r>
      <w:r w:rsidR="001F230F">
        <w:t>.15 Fridge Server</w:t>
      </w:r>
    </w:p>
    <w:p w14:paraId="180594E8" w14:textId="292E4E57" w:rsidR="00534C37" w:rsidRDefault="00534C37" w:rsidP="00026AAE">
      <w:pPr>
        <w:spacing w:after="0"/>
      </w:pPr>
    </w:p>
    <w:p w14:paraId="70803313" w14:textId="77777777" w:rsidR="00534C37" w:rsidRDefault="00534C37" w:rsidP="00026AAE">
      <w:pPr>
        <w:spacing w:after="0"/>
      </w:pPr>
    </w:p>
    <w:p w14:paraId="30BB7840" w14:textId="77777777" w:rsidR="00534C37" w:rsidRPr="008C34A9" w:rsidRDefault="00534C37" w:rsidP="00026AAE">
      <w:pPr>
        <w:spacing w:after="0"/>
      </w:pPr>
    </w:p>
    <w:p w14:paraId="369CBC26" w14:textId="3340363B" w:rsidR="005B3663" w:rsidRDefault="00534C37" w:rsidP="0099664A">
      <w:r>
        <w:lastRenderedPageBreak/>
        <w:t>Functionality:</w:t>
      </w:r>
    </w:p>
    <w:p w14:paraId="416D52DF" w14:textId="1E943771" w:rsidR="00534C37" w:rsidRDefault="00534C37" w:rsidP="00370C8E">
      <w:pPr>
        <w:spacing w:after="0"/>
      </w:pPr>
      <w:r>
        <w:rPr>
          <w:noProof/>
        </w:rPr>
        <w:drawing>
          <wp:inline distT="0" distB="0" distL="0" distR="0" wp14:anchorId="5B7BAAEF" wp14:editId="41E952AE">
            <wp:extent cx="6645910" cy="49250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B7FA" w14:textId="65C579FD" w:rsidR="00370C8E" w:rsidRDefault="00370C8E" w:rsidP="00370C8E">
      <w:pPr>
        <w:spacing w:after="0"/>
      </w:pPr>
      <w:r>
        <w:t>Fig</w:t>
      </w:r>
      <w:r w:rsidR="00371217">
        <w:t>.16 Fridge terminal – add/remove</w:t>
      </w:r>
    </w:p>
    <w:p w14:paraId="63E5DE96" w14:textId="3A895EC9" w:rsidR="00371217" w:rsidRDefault="00371217" w:rsidP="00370C8E">
      <w:pPr>
        <w:spacing w:after="0"/>
      </w:pPr>
      <w:r>
        <w:rPr>
          <w:noProof/>
        </w:rPr>
        <w:drawing>
          <wp:inline distT="0" distB="0" distL="0" distR="0" wp14:anchorId="2599A5D8" wp14:editId="5FFE517F">
            <wp:extent cx="6645910" cy="11068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2334" w14:textId="625D1FDC" w:rsidR="00371217" w:rsidRDefault="00371217" w:rsidP="00370C8E">
      <w:pPr>
        <w:spacing w:after="0"/>
      </w:pPr>
      <w:r>
        <w:t>Fig.17 Fridge</w:t>
      </w:r>
      <w:r w:rsidR="00067275">
        <w:t xml:space="preserve"> terminal – set temperatur</w:t>
      </w:r>
      <w:r w:rsidR="004F1947">
        <w:t>e</w:t>
      </w:r>
    </w:p>
    <w:p w14:paraId="03E17D5F" w14:textId="0D4D646F" w:rsidR="00370C8E" w:rsidRDefault="00370C8E" w:rsidP="0099664A"/>
    <w:p w14:paraId="6D12B70F" w14:textId="379BD253" w:rsidR="005C1BFA" w:rsidRDefault="005C1BFA" w:rsidP="0099664A">
      <w:r>
        <w:t>The Server and client are streaming bidirectionally – the client asks the user to add/remove an item to the fridge.</w:t>
      </w:r>
    </w:p>
    <w:p w14:paraId="1745CB0D" w14:textId="02E61246" w:rsidR="005C1BFA" w:rsidRDefault="005C1BFA" w:rsidP="0099664A">
      <w:r>
        <w:t xml:space="preserve">The item is then streamed to the server and stored in an array </w:t>
      </w:r>
      <w:r w:rsidR="007543BD">
        <w:t>that is streamed</w:t>
      </w:r>
      <w:r>
        <w:t xml:space="preserve"> back to the client – which is then printed to the screen.</w:t>
      </w:r>
      <w:r w:rsidR="007543BD">
        <w:t xml:space="preserve"> If the user streams an item that is already in the fridge then it is removed from the array.</w:t>
      </w:r>
    </w:p>
    <w:p w14:paraId="4F57B822" w14:textId="23A54820" w:rsidR="007543BD" w:rsidRDefault="007543BD" w:rsidP="0099664A">
      <w:r>
        <w:t>The items array is printed to the screen on the server as the items are added and removed.</w:t>
      </w:r>
    </w:p>
    <w:p w14:paraId="16CCBAE2" w14:textId="3928048B" w:rsidR="007543BD" w:rsidRDefault="007543BD" w:rsidP="0099664A">
      <w:r>
        <w:t xml:space="preserve">If exit or an empty string is </w:t>
      </w:r>
      <w:r w:rsidR="003C38C0">
        <w:t>streamed,</w:t>
      </w:r>
      <w:r>
        <w:t xml:space="preserve"> then the set temperature level function is called and the user can set the temperature of the fridge.</w:t>
      </w:r>
    </w:p>
    <w:p w14:paraId="646DB973" w14:textId="5F10685A" w:rsidR="00DD77E7" w:rsidRDefault="00DD77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803D1C" w14:textId="77777777" w:rsidR="00DD77E7" w:rsidRDefault="00DD77E7" w:rsidP="00DD77E7">
      <w:pPr>
        <w:pStyle w:val="Heading1"/>
      </w:pPr>
    </w:p>
    <w:p w14:paraId="6E7D77A9" w14:textId="3E1450F6" w:rsidR="00DD77E7" w:rsidRDefault="00DD77E7" w:rsidP="00DD77E7">
      <w:pPr>
        <w:pStyle w:val="Heading1"/>
      </w:pPr>
      <w:bookmarkStart w:id="5" w:name="_Toc37004583"/>
      <w:r>
        <w:t>GUI</w:t>
      </w:r>
      <w:bookmarkEnd w:id="5"/>
    </w:p>
    <w:p w14:paraId="2C72B0A8" w14:textId="46EFD4DA" w:rsidR="00DD77E7" w:rsidRDefault="00DD77E7" w:rsidP="00DD77E7"/>
    <w:p w14:paraId="79C59565" w14:textId="1481009D" w:rsidR="00DD77E7" w:rsidRDefault="00DD77E7" w:rsidP="00DD77E7">
      <w:r>
        <w:t xml:space="preserve">A Very basic HTML </w:t>
      </w:r>
      <w:proofErr w:type="spellStart"/>
      <w:r>
        <w:t>Gui</w:t>
      </w:r>
      <w:proofErr w:type="spellEnd"/>
      <w:r>
        <w:t xml:space="preserve"> is shown here below listing the services and their ports:</w:t>
      </w:r>
    </w:p>
    <w:p w14:paraId="34013C16" w14:textId="727FF39B" w:rsidR="00DD77E7" w:rsidRDefault="00DD77E7" w:rsidP="00C04DF3">
      <w:pPr>
        <w:spacing w:after="0"/>
      </w:pPr>
      <w:r>
        <w:rPr>
          <w:noProof/>
        </w:rPr>
        <w:drawing>
          <wp:inline distT="0" distB="0" distL="0" distR="0" wp14:anchorId="7C4DC810" wp14:editId="5EA73F49">
            <wp:extent cx="6645910" cy="18726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64BD" w14:textId="2A1A9620" w:rsidR="00C04DF3" w:rsidRPr="00DD77E7" w:rsidRDefault="00C04DF3" w:rsidP="00C04DF3">
      <w:pPr>
        <w:spacing w:after="0"/>
      </w:pPr>
      <w:r>
        <w:t xml:space="preserve">Fig.18 HTML GUI </w:t>
      </w:r>
    </w:p>
    <w:p w14:paraId="6CE2C5CD" w14:textId="5D537032" w:rsidR="005C1BFA" w:rsidRDefault="005C1BFA" w:rsidP="0099664A"/>
    <w:p w14:paraId="65040574" w14:textId="2D6A3430" w:rsidR="00F872B3" w:rsidRDefault="00F872B3" w:rsidP="00F872B3">
      <w:pPr>
        <w:pStyle w:val="Heading1"/>
      </w:pPr>
      <w:bookmarkStart w:id="6" w:name="_Toc37004584"/>
      <w:r>
        <w:t>GitHub Link:</w:t>
      </w:r>
      <w:bookmarkEnd w:id="6"/>
    </w:p>
    <w:p w14:paraId="05260DD7" w14:textId="78B54DEE" w:rsidR="00083444" w:rsidRPr="00F872B3" w:rsidRDefault="0073669D" w:rsidP="00083444">
      <w:hyperlink r:id="rId30" w:history="1">
        <w:r>
          <w:rPr>
            <w:rStyle w:val="Hyperlink"/>
          </w:rPr>
          <w:t>https://github.com/JellieB</w:t>
        </w:r>
        <w:r>
          <w:rPr>
            <w:rStyle w:val="Hyperlink"/>
          </w:rPr>
          <w:t>e</w:t>
        </w:r>
        <w:r>
          <w:rPr>
            <w:rStyle w:val="Hyperlink"/>
          </w:rPr>
          <w:t>anz/grpc-DistSys</w:t>
        </w:r>
      </w:hyperlink>
    </w:p>
    <w:sectPr w:rsidR="00083444" w:rsidRPr="00F872B3" w:rsidSect="005B366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B3"/>
    <w:rsid w:val="00026AAE"/>
    <w:rsid w:val="00067275"/>
    <w:rsid w:val="00083444"/>
    <w:rsid w:val="00176EF9"/>
    <w:rsid w:val="001810A2"/>
    <w:rsid w:val="001C5328"/>
    <w:rsid w:val="001F0CA9"/>
    <w:rsid w:val="001F230F"/>
    <w:rsid w:val="002612F8"/>
    <w:rsid w:val="00311BCF"/>
    <w:rsid w:val="0033192E"/>
    <w:rsid w:val="00370C8E"/>
    <w:rsid w:val="00371217"/>
    <w:rsid w:val="003C10D4"/>
    <w:rsid w:val="003C38C0"/>
    <w:rsid w:val="004466BD"/>
    <w:rsid w:val="00461D75"/>
    <w:rsid w:val="004E072F"/>
    <w:rsid w:val="004F1947"/>
    <w:rsid w:val="004F5819"/>
    <w:rsid w:val="00534C37"/>
    <w:rsid w:val="00597FA6"/>
    <w:rsid w:val="005B3663"/>
    <w:rsid w:val="005C1BFA"/>
    <w:rsid w:val="00632C43"/>
    <w:rsid w:val="0073669D"/>
    <w:rsid w:val="007543BD"/>
    <w:rsid w:val="00797520"/>
    <w:rsid w:val="007A59D1"/>
    <w:rsid w:val="007F2149"/>
    <w:rsid w:val="007F6AEF"/>
    <w:rsid w:val="0085558A"/>
    <w:rsid w:val="00872745"/>
    <w:rsid w:val="008A016F"/>
    <w:rsid w:val="008A34AC"/>
    <w:rsid w:val="008A39C3"/>
    <w:rsid w:val="008C34A9"/>
    <w:rsid w:val="008D61BD"/>
    <w:rsid w:val="008F20C9"/>
    <w:rsid w:val="009057C1"/>
    <w:rsid w:val="0092334F"/>
    <w:rsid w:val="00924E57"/>
    <w:rsid w:val="00925F45"/>
    <w:rsid w:val="00973B5F"/>
    <w:rsid w:val="0099664A"/>
    <w:rsid w:val="009A4EB1"/>
    <w:rsid w:val="009B4229"/>
    <w:rsid w:val="009C0051"/>
    <w:rsid w:val="00A04BBB"/>
    <w:rsid w:val="00A63F02"/>
    <w:rsid w:val="00B12D16"/>
    <w:rsid w:val="00B13083"/>
    <w:rsid w:val="00B81B19"/>
    <w:rsid w:val="00B90E96"/>
    <w:rsid w:val="00B928E9"/>
    <w:rsid w:val="00BF04B3"/>
    <w:rsid w:val="00C04DF3"/>
    <w:rsid w:val="00C12EDF"/>
    <w:rsid w:val="00C95413"/>
    <w:rsid w:val="00D10396"/>
    <w:rsid w:val="00D222BC"/>
    <w:rsid w:val="00D8275D"/>
    <w:rsid w:val="00DD77E7"/>
    <w:rsid w:val="00E105A9"/>
    <w:rsid w:val="00EA2837"/>
    <w:rsid w:val="00EB3DC8"/>
    <w:rsid w:val="00EB6A11"/>
    <w:rsid w:val="00EE34BA"/>
    <w:rsid w:val="00F13BF2"/>
    <w:rsid w:val="00F8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BECA"/>
  <w15:chartTrackingRefBased/>
  <w15:docId w15:val="{DBEC5B58-3BEB-4206-89C8-5DE9829D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42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422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3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39C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39C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39C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39C3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C38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F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JellieBeanz/grpc-DistS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Project repor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6BB9A5B5A8F4EAACAA9D8AC574462" ma:contentTypeVersion="12" ma:contentTypeDescription="Create a new document." ma:contentTypeScope="" ma:versionID="7519be49eb2dda167688d00809394823">
  <xsd:schema xmlns:xsd="http://www.w3.org/2001/XMLSchema" xmlns:xs="http://www.w3.org/2001/XMLSchema" xmlns:p="http://schemas.microsoft.com/office/2006/metadata/properties" xmlns:ns3="294bbda0-6a66-4055-ba3c-e72204be4813" xmlns:ns4="09d5a510-8ef1-457d-961e-ff65182cf66d" targetNamespace="http://schemas.microsoft.com/office/2006/metadata/properties" ma:root="true" ma:fieldsID="1833a8785080e19b3d12c9b33561f290" ns3:_="" ns4:_="">
    <xsd:import namespace="294bbda0-6a66-4055-ba3c-e72204be4813"/>
    <xsd:import namespace="09d5a510-8ef1-457d-961e-ff65182cf6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bda0-6a66-4055-ba3c-e72204be4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5a510-8ef1-457d-961e-ff65182cf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8BB6F-6CF3-4EB0-9CE9-BEDBD624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bbda0-6a66-4055-ba3c-e72204be4813"/>
    <ds:schemaRef ds:uri="09d5a510-8ef1-457d-961e-ff65182cf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7E1C0-90DA-4CF1-A840-4AE36D076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96AD1-02D0-4E79-8D57-0581CD039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CAF2DC-F960-4383-BB19-52D09907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15048209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</dc:title>
  <dc:subject/>
  <dc:creator>Shane O'Neill</dc:creator>
  <cp:keywords/>
  <dc:description/>
  <cp:lastModifiedBy>Shane O'Neill</cp:lastModifiedBy>
  <cp:revision>69</cp:revision>
  <dcterms:created xsi:type="dcterms:W3CDTF">2020-04-05T14:30:00Z</dcterms:created>
  <dcterms:modified xsi:type="dcterms:W3CDTF">2020-04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BB9A5B5A8F4EAACAA9D8AC574462</vt:lpwstr>
  </property>
</Properties>
</file>